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07F6" w14:textId="77777777" w:rsidR="004453D5" w:rsidRDefault="004453D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4AD6468D" w14:textId="77777777"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14:paraId="195D756D" w14:textId="77777777"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Λ Η Ψ Η Σ</w:t>
      </w:r>
    </w:p>
    <w:p w14:paraId="316EA726" w14:textId="77777777"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Υ Π Η Ρ Ε Σ Ι Α Σ</w:t>
      </w:r>
    </w:p>
    <w:p w14:paraId="7D0F1A64" w14:textId="77777777" w:rsidR="00B63BB2" w:rsidRDefault="00B63BB2">
      <w:pPr>
        <w:rPr>
          <w:rFonts w:ascii="Arial" w:hAnsi="Arial" w:cs="Arial"/>
          <w:b/>
          <w:sz w:val="28"/>
          <w:szCs w:val="28"/>
        </w:rPr>
      </w:pPr>
    </w:p>
    <w:p w14:paraId="47747A5E" w14:textId="77777777" w:rsidR="008B3EF8" w:rsidRDefault="008B3EF8">
      <w:pPr>
        <w:rPr>
          <w:rFonts w:ascii="Arial" w:hAnsi="Arial" w:cs="Arial"/>
          <w:b/>
          <w:sz w:val="28"/>
          <w:szCs w:val="28"/>
        </w:rPr>
      </w:pPr>
    </w:p>
    <w:p w14:paraId="5A8754B8" w14:textId="77777777" w:rsidR="008B3EF8" w:rsidRDefault="008B3EF8">
      <w:pPr>
        <w:rPr>
          <w:rFonts w:ascii="Arial" w:hAnsi="Arial" w:cs="Arial"/>
          <w:b/>
          <w:sz w:val="28"/>
          <w:szCs w:val="28"/>
        </w:rPr>
      </w:pPr>
    </w:p>
    <w:p w14:paraId="14C9F841" w14:textId="77777777" w:rsidR="008B3EF8" w:rsidRPr="00EB6C16" w:rsidRDefault="008B3EF8">
      <w:pPr>
        <w:rPr>
          <w:rFonts w:ascii="Arial" w:hAnsi="Arial" w:cs="Arial"/>
          <w:b/>
          <w:sz w:val="28"/>
          <w:szCs w:val="28"/>
        </w:rPr>
      </w:pPr>
    </w:p>
    <w:p w14:paraId="23458E30" w14:textId="77777777"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3E6C803C" w14:textId="77777777" w:rsidR="00427B02" w:rsidRPr="00EB6C16" w:rsidRDefault="00427B02">
      <w:pPr>
        <w:rPr>
          <w:rFonts w:ascii="Arial" w:hAnsi="Arial" w:cs="Arial"/>
        </w:rPr>
      </w:pPr>
    </w:p>
    <w:p w14:paraId="63804B7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  <w:r w:rsidR="00427B02">
        <w:rPr>
          <w:rFonts w:ascii="Arial" w:hAnsi="Arial" w:cs="Arial"/>
        </w:rPr>
        <w:t xml:space="preserve"> </w:t>
      </w:r>
    </w:p>
    <w:p w14:paraId="4BDD2ED6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7F5AB090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553488E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5B762625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5EA233C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0FAA41ED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  <w:r w:rsidR="00427B02">
        <w:rPr>
          <w:rFonts w:ascii="Arial" w:hAnsi="Arial" w:cs="Arial"/>
        </w:rPr>
        <w:t xml:space="preserve"> </w:t>
      </w:r>
      <w:r w:rsidR="0031712C">
        <w:rPr>
          <w:rFonts w:ascii="Arial" w:hAnsi="Arial" w:cs="Arial"/>
        </w:rPr>
        <w:t xml:space="preserve"> </w:t>
      </w:r>
    </w:p>
    <w:p w14:paraId="11AFDDA5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22D6AD6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  <w:r w:rsidR="00427B02">
        <w:rPr>
          <w:rFonts w:ascii="Arial" w:hAnsi="Arial" w:cs="Arial"/>
        </w:rPr>
        <w:t xml:space="preserve"> </w:t>
      </w:r>
      <w:r w:rsidR="0031712C">
        <w:rPr>
          <w:rFonts w:ascii="Arial" w:hAnsi="Arial" w:cs="Arial"/>
        </w:rPr>
        <w:t xml:space="preserve">    </w:t>
      </w:r>
    </w:p>
    <w:p w14:paraId="20C80810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34EA2302" w14:textId="77777777" w:rsidR="00EB1125" w:rsidRDefault="00EB1125">
      <w:pPr>
        <w:rPr>
          <w:rFonts w:ascii="Arial" w:hAnsi="Arial" w:cs="Arial"/>
        </w:rPr>
      </w:pPr>
    </w:p>
    <w:p w14:paraId="154DCB5C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647F54C6" w14:textId="77777777" w:rsidR="00EB1125" w:rsidRDefault="00EB1125">
      <w:pPr>
        <w:rPr>
          <w:rFonts w:ascii="Arial" w:hAnsi="Arial" w:cs="Arial"/>
          <w:b/>
          <w:u w:val="single"/>
        </w:rPr>
      </w:pPr>
    </w:p>
    <w:p w14:paraId="03E40D4B" w14:textId="77777777" w:rsidR="00427B02" w:rsidRDefault="00427B02">
      <w:pPr>
        <w:rPr>
          <w:rFonts w:ascii="Arial" w:hAnsi="Arial" w:cs="Arial"/>
          <w:b/>
          <w:u w:val="single"/>
        </w:rPr>
      </w:pPr>
    </w:p>
    <w:p w14:paraId="5EDEB629" w14:textId="77777777" w:rsidR="00D53150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20FF1A6A" w14:textId="77777777" w:rsidR="00427B02" w:rsidRPr="00EB6C16" w:rsidRDefault="00427B02">
      <w:pPr>
        <w:rPr>
          <w:rFonts w:ascii="Arial" w:hAnsi="Arial" w:cs="Arial"/>
          <w:b/>
          <w:u w:val="single"/>
        </w:rPr>
      </w:pPr>
    </w:p>
    <w:p w14:paraId="75A50DFA" w14:textId="77777777" w:rsidR="00EB1125" w:rsidRDefault="00EB1125" w:rsidP="00EB6C16">
      <w:pPr>
        <w:rPr>
          <w:rFonts w:ascii="Arial" w:hAnsi="Arial" w:cs="Arial"/>
        </w:rPr>
      </w:pPr>
    </w:p>
    <w:p w14:paraId="581615DF" w14:textId="77777777"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14:paraId="6251F522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7D36137B" w14:textId="77777777"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1E9658BC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14:paraId="08D6F24D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14:paraId="391A2AD2" w14:textId="77777777" w:rsidR="00EB6C16" w:rsidRDefault="0031712C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ΠΥΣΠΕ / ΠΥΣΔΕ</w:t>
      </w:r>
      <w:r w:rsidR="00EB6C16">
        <w:rPr>
          <w:rFonts w:ascii="Arial" w:hAnsi="Arial" w:cs="Arial"/>
        </w:rPr>
        <w:t>:</w:t>
      </w:r>
    </w:p>
    <w:p w14:paraId="3BE992A1" w14:textId="77777777"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0AAB0A40" w14:textId="77777777" w:rsidR="00EB6C16" w:rsidRDefault="00EB6C16" w:rsidP="00EB1125">
      <w:pPr>
        <w:pStyle w:val="a3"/>
        <w:spacing w:line="360" w:lineRule="auto"/>
        <w:rPr>
          <w:rFonts w:ascii="Arial" w:hAnsi="Arial" w:cs="Arial"/>
        </w:rPr>
      </w:pPr>
    </w:p>
    <w:p w14:paraId="5EB4F1F8" w14:textId="77777777" w:rsidR="00B63BB2" w:rsidRDefault="00B63BB2">
      <w:pPr>
        <w:rPr>
          <w:rFonts w:ascii="Arial" w:hAnsi="Arial" w:cs="Arial"/>
        </w:rPr>
      </w:pPr>
    </w:p>
    <w:p w14:paraId="5EB3A430" w14:textId="77777777"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427B02">
        <w:rPr>
          <w:rFonts w:ascii="Arial" w:hAnsi="Arial" w:cs="Arial"/>
        </w:rPr>
        <w:t xml:space="preserve"> </w:t>
      </w:r>
      <w:r w:rsidR="008B3EF8">
        <w:rPr>
          <w:rFonts w:ascii="Arial" w:hAnsi="Arial" w:cs="Arial"/>
        </w:rPr>
        <w:t>…</w:t>
      </w:r>
      <w:r w:rsidR="00427B02">
        <w:rPr>
          <w:rFonts w:ascii="Arial" w:hAnsi="Arial" w:cs="Arial"/>
        </w:rPr>
        <w:t>..</w:t>
      </w:r>
    </w:p>
    <w:p w14:paraId="2CAEB143" w14:textId="77777777" w:rsidR="00B63BB2" w:rsidRDefault="00B63BB2" w:rsidP="00EB6C16">
      <w:pPr>
        <w:rPr>
          <w:rFonts w:ascii="Arial" w:hAnsi="Arial" w:cs="Arial"/>
        </w:rPr>
      </w:pPr>
    </w:p>
    <w:p w14:paraId="44D3196D" w14:textId="77777777" w:rsidR="00B63BB2" w:rsidRDefault="00B63BB2" w:rsidP="00EB6C16">
      <w:pPr>
        <w:rPr>
          <w:rFonts w:ascii="Arial" w:hAnsi="Arial" w:cs="Arial"/>
        </w:rPr>
      </w:pPr>
    </w:p>
    <w:p w14:paraId="71834C60" w14:textId="77777777" w:rsidR="00EB1125" w:rsidRDefault="00EB1125" w:rsidP="00EB6C16">
      <w:pPr>
        <w:rPr>
          <w:rFonts w:ascii="Arial" w:hAnsi="Arial" w:cs="Arial"/>
        </w:rPr>
      </w:pPr>
    </w:p>
    <w:p w14:paraId="551600A6" w14:textId="77777777" w:rsidR="00EB1125" w:rsidRDefault="00EB1125" w:rsidP="00EB6C16">
      <w:pPr>
        <w:rPr>
          <w:rFonts w:ascii="Arial" w:hAnsi="Arial" w:cs="Arial"/>
        </w:rPr>
      </w:pPr>
    </w:p>
    <w:p w14:paraId="4823D139" w14:textId="77777777" w:rsidR="00EB1125" w:rsidRDefault="00EB1125" w:rsidP="00EB6C16">
      <w:pPr>
        <w:rPr>
          <w:rFonts w:ascii="Arial" w:hAnsi="Arial" w:cs="Arial"/>
        </w:rPr>
      </w:pPr>
    </w:p>
    <w:p w14:paraId="211E4748" w14:textId="77777777" w:rsidR="00EB1125" w:rsidRDefault="00EB1125" w:rsidP="00EB6C16">
      <w:pPr>
        <w:rPr>
          <w:rFonts w:ascii="Arial" w:hAnsi="Arial" w:cs="Arial"/>
        </w:rPr>
      </w:pPr>
    </w:p>
    <w:p w14:paraId="21A16B40" w14:textId="77777777" w:rsidR="00EB1125" w:rsidRDefault="00EB1125" w:rsidP="00EB6C16">
      <w:pPr>
        <w:rPr>
          <w:rFonts w:ascii="Arial" w:hAnsi="Arial" w:cs="Arial"/>
        </w:rPr>
      </w:pPr>
    </w:p>
    <w:p w14:paraId="489C44C6" w14:textId="77777777" w:rsidR="00EB1125" w:rsidRDefault="00EB1125" w:rsidP="00EB6C16">
      <w:pPr>
        <w:rPr>
          <w:rFonts w:ascii="Arial" w:hAnsi="Arial" w:cs="Arial"/>
        </w:rPr>
      </w:pPr>
    </w:p>
    <w:p w14:paraId="2E07478F" w14:textId="77777777" w:rsidR="00EB1125" w:rsidRDefault="00EB1125" w:rsidP="00EB6C16">
      <w:pPr>
        <w:rPr>
          <w:rFonts w:ascii="Arial" w:hAnsi="Arial" w:cs="Arial"/>
        </w:rPr>
      </w:pPr>
    </w:p>
    <w:p w14:paraId="6850F471" w14:textId="77777777" w:rsidR="00EB1125" w:rsidRDefault="00EB1125" w:rsidP="00EB6C16">
      <w:pPr>
        <w:rPr>
          <w:rFonts w:ascii="Arial" w:hAnsi="Arial" w:cs="Arial"/>
        </w:rPr>
      </w:pPr>
    </w:p>
    <w:p w14:paraId="04BE7570" w14:textId="77777777" w:rsidR="00EB1125" w:rsidRDefault="00EB1125" w:rsidP="00EB6C16">
      <w:pPr>
        <w:rPr>
          <w:rFonts w:ascii="Arial" w:hAnsi="Arial" w:cs="Arial"/>
        </w:rPr>
      </w:pPr>
    </w:p>
    <w:p w14:paraId="19ABE9C2" w14:textId="77777777" w:rsidR="00EB1125" w:rsidRDefault="00EB1125" w:rsidP="00EB6C16">
      <w:pPr>
        <w:rPr>
          <w:rFonts w:ascii="Arial" w:hAnsi="Arial" w:cs="Arial"/>
        </w:rPr>
      </w:pPr>
    </w:p>
    <w:p w14:paraId="7333876C" w14:textId="77777777" w:rsidR="00EB1125" w:rsidRDefault="00EB1125" w:rsidP="00EB6C16">
      <w:pPr>
        <w:rPr>
          <w:rFonts w:ascii="Arial" w:hAnsi="Arial" w:cs="Arial"/>
        </w:rPr>
      </w:pPr>
    </w:p>
    <w:p w14:paraId="1ADF332C" w14:textId="77777777" w:rsidR="00EB1125" w:rsidRDefault="00EB1125" w:rsidP="00EB6C16">
      <w:pPr>
        <w:rPr>
          <w:rFonts w:ascii="Arial" w:hAnsi="Arial" w:cs="Arial"/>
        </w:rPr>
      </w:pPr>
    </w:p>
    <w:p w14:paraId="7FBAD90D" w14:textId="77777777" w:rsidR="00EB1125" w:rsidRDefault="00EB1125" w:rsidP="00EB6C16">
      <w:pPr>
        <w:rPr>
          <w:rFonts w:ascii="Arial" w:hAnsi="Arial" w:cs="Arial"/>
        </w:rPr>
      </w:pPr>
    </w:p>
    <w:p w14:paraId="3E25BF29" w14:textId="77777777" w:rsidR="00EB1125" w:rsidRDefault="00EB1125" w:rsidP="00EB6C16">
      <w:pPr>
        <w:rPr>
          <w:rFonts w:ascii="Arial" w:hAnsi="Arial" w:cs="Arial"/>
        </w:rPr>
      </w:pPr>
    </w:p>
    <w:p w14:paraId="4923500D" w14:textId="77777777" w:rsidR="008B3EF8" w:rsidRDefault="008B3EF8" w:rsidP="00EB6C16">
      <w:pPr>
        <w:rPr>
          <w:rFonts w:ascii="Arial" w:hAnsi="Arial" w:cs="Arial"/>
        </w:rPr>
      </w:pPr>
    </w:p>
    <w:p w14:paraId="6AC2D97D" w14:textId="77777777" w:rsidR="008B3EF8" w:rsidRDefault="008B3EF8" w:rsidP="00EB6C16">
      <w:pPr>
        <w:rPr>
          <w:rFonts w:ascii="Arial" w:hAnsi="Arial" w:cs="Arial"/>
        </w:rPr>
      </w:pPr>
    </w:p>
    <w:p w14:paraId="501E7749" w14:textId="77777777" w:rsidR="008B3EF8" w:rsidRDefault="008B3EF8" w:rsidP="00EB6C16">
      <w:pPr>
        <w:rPr>
          <w:rFonts w:ascii="Arial" w:hAnsi="Arial" w:cs="Arial"/>
        </w:rPr>
      </w:pPr>
    </w:p>
    <w:p w14:paraId="3BD3146B" w14:textId="77777777" w:rsidR="008B3EF8" w:rsidRDefault="008B3EF8" w:rsidP="00D53150">
      <w:pPr>
        <w:pStyle w:val="a3"/>
        <w:rPr>
          <w:rFonts w:ascii="Arial" w:hAnsi="Arial" w:cs="Arial"/>
        </w:rPr>
      </w:pPr>
    </w:p>
    <w:p w14:paraId="2BC3321A" w14:textId="5D8B0E4D" w:rsidR="00EB1125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B1125">
        <w:rPr>
          <w:rFonts w:ascii="Arial" w:hAnsi="Arial" w:cs="Arial"/>
        </w:rPr>
        <w:t>κ</w:t>
      </w:r>
      <w:r w:rsidR="00E50861">
        <w:rPr>
          <w:rFonts w:ascii="Arial" w:hAnsi="Arial" w:cs="Arial"/>
        </w:rPr>
        <w:t>α</w:t>
      </w:r>
      <w:r w:rsidR="00EB1125">
        <w:rPr>
          <w:rFonts w:ascii="Arial" w:hAnsi="Arial" w:cs="Arial"/>
        </w:rPr>
        <w:t>. Διευθ</w:t>
      </w:r>
      <w:r w:rsidR="00E50861">
        <w:rPr>
          <w:rFonts w:ascii="Arial" w:hAnsi="Arial" w:cs="Arial"/>
        </w:rPr>
        <w:t>ύντρια</w:t>
      </w:r>
      <w:r w:rsidR="00EB1125">
        <w:rPr>
          <w:rFonts w:ascii="Arial" w:hAnsi="Arial" w:cs="Arial"/>
        </w:rPr>
        <w:t xml:space="preserve"> </w:t>
      </w:r>
    </w:p>
    <w:p w14:paraId="7A65D221" w14:textId="77777777" w:rsidR="00D53150" w:rsidRDefault="00EB1125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14:paraId="2F3B2F28" w14:textId="77777777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14:paraId="0C8CCC0E" w14:textId="77777777" w:rsidR="0029492F" w:rsidRDefault="0029492F" w:rsidP="0029492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8ης Οκτωβρίου 29 (3ος όροφος),  </w:t>
      </w:r>
    </w:p>
    <w:p w14:paraId="107CE33F" w14:textId="77777777" w:rsidR="0029492F" w:rsidRDefault="0029492F" w:rsidP="0029492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ρίπολη</w:t>
      </w:r>
    </w:p>
    <w:p w14:paraId="2226972B" w14:textId="77777777" w:rsidR="0029492F" w:rsidRDefault="0029492F" w:rsidP="0029492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14:paraId="3D8217B3" w14:textId="77777777" w:rsidR="0092774E" w:rsidRDefault="0092774E"/>
    <w:p w14:paraId="42D40804" w14:textId="77777777" w:rsidR="00EB1125" w:rsidRDefault="00EB1125" w:rsidP="00EB1125">
      <w:pPr>
        <w:spacing w:line="480" w:lineRule="auto"/>
      </w:pPr>
    </w:p>
    <w:p w14:paraId="5B44610F" w14:textId="77777777" w:rsidR="00427B02" w:rsidRDefault="00427B02" w:rsidP="00EB1125">
      <w:pPr>
        <w:spacing w:line="480" w:lineRule="auto"/>
      </w:pPr>
    </w:p>
    <w:p w14:paraId="694C73F5" w14:textId="77777777" w:rsidR="0031712C" w:rsidRDefault="00427B02" w:rsidP="008B3EF8">
      <w:pPr>
        <w:spacing w:line="360" w:lineRule="auto"/>
        <w:ind w:left="-142" w:right="-1" w:firstLine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</w:t>
      </w:r>
      <w:r w:rsidRPr="00427B02">
        <w:rPr>
          <w:rFonts w:ascii="Arial" w:hAnsi="Arial" w:cs="Arial"/>
          <w:sz w:val="22"/>
          <w:szCs w:val="22"/>
        </w:rPr>
        <w:t>Σά</w:t>
      </w:r>
      <w:r w:rsidR="00EB1125" w:rsidRPr="00427B02">
        <w:rPr>
          <w:rFonts w:ascii="Arial" w:hAnsi="Arial" w:cs="Arial"/>
          <w:sz w:val="22"/>
          <w:szCs w:val="22"/>
        </w:rPr>
        <w:t xml:space="preserve">ς αναφέρω ότι </w:t>
      </w:r>
      <w:r w:rsidRPr="00427B02">
        <w:rPr>
          <w:rFonts w:ascii="Arial" w:hAnsi="Arial" w:cs="Arial"/>
          <w:sz w:val="22"/>
          <w:szCs w:val="22"/>
        </w:rPr>
        <w:t>ύστερα από την α</w:t>
      </w:r>
      <w:r w:rsidR="0031712C">
        <w:rPr>
          <w:rFonts w:ascii="Arial" w:hAnsi="Arial" w:cs="Arial"/>
          <w:sz w:val="22"/>
          <w:szCs w:val="22"/>
        </w:rPr>
        <w:t xml:space="preserve">πόφαση του </w:t>
      </w:r>
      <w:r w:rsidR="008B3EF8">
        <w:rPr>
          <w:rFonts w:ascii="Arial" w:hAnsi="Arial" w:cs="Arial"/>
          <w:sz w:val="22"/>
          <w:szCs w:val="22"/>
        </w:rPr>
        <w:t xml:space="preserve">Υπουργού Παιδείας </w:t>
      </w:r>
      <w:r w:rsidRPr="00427B02">
        <w:rPr>
          <w:rFonts w:ascii="Arial" w:hAnsi="Arial" w:cs="Arial"/>
          <w:sz w:val="22"/>
          <w:szCs w:val="22"/>
        </w:rPr>
        <w:t>και Θρησκευμάτων</w:t>
      </w:r>
      <w:r>
        <w:rPr>
          <w:rFonts w:ascii="Arial" w:hAnsi="Arial" w:cs="Arial"/>
          <w:sz w:val="22"/>
          <w:szCs w:val="22"/>
        </w:rPr>
        <w:t xml:space="preserve"> </w:t>
      </w:r>
      <w:r w:rsidR="008B3EF8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>με αριθμ.</w:t>
      </w:r>
      <w:r w:rsidRPr="00427B02">
        <w:rPr>
          <w:rFonts w:ascii="Arial" w:hAnsi="Arial" w:cs="Arial"/>
          <w:sz w:val="22"/>
          <w:szCs w:val="22"/>
        </w:rPr>
        <w:t xml:space="preserve"> ……………………</w:t>
      </w:r>
      <w:r w:rsidR="008B3EF8">
        <w:rPr>
          <w:rFonts w:ascii="Arial" w:hAnsi="Arial" w:cs="Arial"/>
          <w:sz w:val="22"/>
          <w:szCs w:val="22"/>
        </w:rPr>
        <w:t>…………………….</w:t>
      </w:r>
      <w:r w:rsidRPr="00427B02">
        <w:rPr>
          <w:rFonts w:ascii="Arial" w:hAnsi="Arial" w:cs="Arial"/>
          <w:sz w:val="22"/>
          <w:szCs w:val="22"/>
        </w:rPr>
        <w:t>…</w:t>
      </w:r>
      <w:r w:rsidR="0031712C">
        <w:rPr>
          <w:rFonts w:ascii="Arial" w:hAnsi="Arial" w:cs="Arial"/>
          <w:sz w:val="22"/>
          <w:szCs w:val="22"/>
        </w:rPr>
        <w:t>...</w:t>
      </w:r>
    </w:p>
    <w:p w14:paraId="35097358" w14:textId="77777777" w:rsidR="0031712C" w:rsidRDefault="0031712C" w:rsidP="008B3EF8">
      <w:pPr>
        <w:spacing w:line="360" w:lineRule="auto"/>
        <w:ind w:left="-142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..……….</w:t>
      </w:r>
      <w:r w:rsidR="008B3EF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   </w:t>
      </w:r>
      <w:r w:rsidR="00427B02" w:rsidRPr="00427B02">
        <w:rPr>
          <w:rFonts w:ascii="Arial" w:hAnsi="Arial" w:cs="Arial"/>
          <w:sz w:val="22"/>
          <w:szCs w:val="22"/>
        </w:rPr>
        <w:t xml:space="preserve">με την οποία αποσπάστηκα </w:t>
      </w:r>
    </w:p>
    <w:p w14:paraId="469ABBAE" w14:textId="77777777" w:rsidR="00427B02" w:rsidRDefault="00427B02" w:rsidP="008B3EF8">
      <w:pPr>
        <w:spacing w:line="360" w:lineRule="auto"/>
        <w:ind w:left="-142" w:right="-1"/>
        <w:jc w:val="both"/>
        <w:rPr>
          <w:rFonts w:ascii="Arial" w:hAnsi="Arial" w:cs="Arial"/>
          <w:sz w:val="22"/>
          <w:szCs w:val="22"/>
        </w:rPr>
      </w:pPr>
      <w:r w:rsidRPr="00427B02">
        <w:rPr>
          <w:rFonts w:ascii="Arial" w:hAnsi="Arial" w:cs="Arial"/>
          <w:sz w:val="22"/>
          <w:szCs w:val="22"/>
        </w:rPr>
        <w:t>και τέθηκα στη</w:t>
      </w:r>
      <w:r w:rsidR="0031712C">
        <w:rPr>
          <w:rFonts w:ascii="Arial" w:hAnsi="Arial" w:cs="Arial"/>
          <w:sz w:val="22"/>
          <w:szCs w:val="22"/>
        </w:rPr>
        <w:t xml:space="preserve"> διάθεση </w:t>
      </w:r>
      <w:r w:rsidR="008B3EF8">
        <w:rPr>
          <w:rFonts w:ascii="Arial" w:hAnsi="Arial" w:cs="Arial"/>
          <w:sz w:val="22"/>
          <w:szCs w:val="22"/>
        </w:rPr>
        <w:t>του Π.Υ.Σ.Π.Ε. Αρκαδίας</w:t>
      </w:r>
    </w:p>
    <w:p w14:paraId="391ECB57" w14:textId="77777777" w:rsidR="00427B02" w:rsidRPr="00427B02" w:rsidRDefault="008B3EF8" w:rsidP="008B3EF8">
      <w:pPr>
        <w:spacing w:line="360" w:lineRule="auto"/>
        <w:ind w:left="-142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για το διδ. έτος 20…. - 20….  </w:t>
      </w:r>
      <w:r w:rsidR="0031712C">
        <w:rPr>
          <w:rFonts w:ascii="Arial" w:hAnsi="Arial" w:cs="Arial"/>
          <w:sz w:val="22"/>
          <w:szCs w:val="22"/>
        </w:rPr>
        <w:t>παρουσιάστηκα  σήμερα 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="00427B02">
        <w:rPr>
          <w:rFonts w:ascii="Arial" w:hAnsi="Arial" w:cs="Arial"/>
          <w:sz w:val="22"/>
          <w:szCs w:val="22"/>
        </w:rPr>
        <w:t>....</w:t>
      </w:r>
      <w:r w:rsidR="00427B02" w:rsidRPr="00427B02">
        <w:rPr>
          <w:rFonts w:ascii="Arial" w:hAnsi="Arial" w:cs="Arial"/>
          <w:sz w:val="22"/>
          <w:szCs w:val="22"/>
        </w:rPr>
        <w:t xml:space="preserve"> / …. </w:t>
      </w:r>
      <w:r>
        <w:rPr>
          <w:rFonts w:ascii="Arial" w:hAnsi="Arial" w:cs="Arial"/>
          <w:sz w:val="22"/>
          <w:szCs w:val="22"/>
        </w:rPr>
        <w:t>/ 20</w:t>
      </w:r>
      <w:r w:rsidR="00427B02">
        <w:rPr>
          <w:rFonts w:ascii="Arial" w:hAnsi="Arial" w:cs="Arial"/>
          <w:sz w:val="22"/>
          <w:szCs w:val="22"/>
        </w:rPr>
        <w:t>….</w:t>
      </w:r>
      <w:r w:rsidR="00427B02" w:rsidRPr="00427B0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</w:t>
      </w:r>
      <w:r w:rsidR="00427B02">
        <w:rPr>
          <w:rFonts w:ascii="Arial" w:hAnsi="Arial" w:cs="Arial"/>
          <w:sz w:val="22"/>
          <w:szCs w:val="22"/>
        </w:rPr>
        <w:t>στο Γραφείο σας</w:t>
      </w:r>
      <w:r w:rsidR="00427B02" w:rsidRPr="00427B02">
        <w:rPr>
          <w:rFonts w:ascii="Arial" w:hAnsi="Arial" w:cs="Arial"/>
          <w:sz w:val="22"/>
          <w:szCs w:val="22"/>
        </w:rPr>
        <w:t xml:space="preserve"> και </w:t>
      </w:r>
      <w:r>
        <w:rPr>
          <w:rFonts w:ascii="Arial" w:hAnsi="Arial" w:cs="Arial"/>
          <w:sz w:val="22"/>
          <w:szCs w:val="22"/>
        </w:rPr>
        <w:t>ανέλαβα κανονικά</w:t>
      </w:r>
      <w:r w:rsidR="0031712C">
        <w:rPr>
          <w:rFonts w:ascii="Arial" w:hAnsi="Arial" w:cs="Arial"/>
          <w:sz w:val="22"/>
          <w:szCs w:val="22"/>
        </w:rPr>
        <w:t xml:space="preserve"> υπηρεσία.</w:t>
      </w:r>
    </w:p>
    <w:p w14:paraId="6D6BAD3B" w14:textId="77777777" w:rsidR="00EB1125" w:rsidRDefault="00EB1125" w:rsidP="00EB1125">
      <w:p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</w:t>
      </w:r>
    </w:p>
    <w:p w14:paraId="56E1AE76" w14:textId="77777777" w:rsidR="00EB1125" w:rsidRDefault="00EB1125" w:rsidP="00EB1125">
      <w:pPr>
        <w:spacing w:line="48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Ο/Η εκπαιδευτικός</w:t>
      </w:r>
    </w:p>
    <w:p w14:paraId="2AEED2CA" w14:textId="77777777" w:rsidR="00427B02" w:rsidRDefault="00427B02" w:rsidP="008B3EF8">
      <w:pPr>
        <w:spacing w:line="360" w:lineRule="auto"/>
        <w:rPr>
          <w:rFonts w:ascii="Arial" w:hAnsi="Arial" w:cs="Arial"/>
        </w:rPr>
      </w:pPr>
    </w:p>
    <w:p w14:paraId="271954C5" w14:textId="77777777" w:rsidR="008B3EF8" w:rsidRDefault="008B3EF8" w:rsidP="008B3EF8">
      <w:pPr>
        <w:spacing w:line="360" w:lineRule="auto"/>
        <w:rPr>
          <w:rFonts w:ascii="Arial" w:hAnsi="Arial" w:cs="Arial"/>
        </w:rPr>
      </w:pPr>
    </w:p>
    <w:p w14:paraId="11D5C4B0" w14:textId="77777777" w:rsidR="0092774E" w:rsidRPr="008B3EF8" w:rsidRDefault="0092774E" w:rsidP="008B3EF8">
      <w:pPr>
        <w:pStyle w:val="a3"/>
        <w:jc w:val="center"/>
        <w:rPr>
          <w:rFonts w:ascii="Arial" w:hAnsi="Arial" w:cs="Arial"/>
        </w:rPr>
      </w:pPr>
      <w:r w:rsidRPr="008B3EF8">
        <w:rPr>
          <w:rFonts w:ascii="Arial" w:hAnsi="Arial" w:cs="Arial"/>
        </w:rPr>
        <w:t>..............................................</w:t>
      </w:r>
    </w:p>
    <w:p w14:paraId="50E7537A" w14:textId="77777777" w:rsidR="008B3EF8" w:rsidRPr="008B3EF8" w:rsidRDefault="008B3EF8" w:rsidP="008B3EF8">
      <w:pPr>
        <w:pStyle w:val="a3"/>
        <w:jc w:val="center"/>
        <w:rPr>
          <w:rFonts w:ascii="Arial" w:hAnsi="Arial" w:cs="Arial"/>
          <w:sz w:val="16"/>
          <w:szCs w:val="16"/>
        </w:rPr>
      </w:pPr>
      <w:r w:rsidRPr="008B3EF8">
        <w:rPr>
          <w:rFonts w:ascii="Arial" w:hAnsi="Arial" w:cs="Arial"/>
          <w:sz w:val="16"/>
          <w:szCs w:val="16"/>
        </w:rPr>
        <w:t>(Ονοματεπώνυμο)</w:t>
      </w:r>
    </w:p>
    <w:p w14:paraId="557A4A5B" w14:textId="77777777" w:rsidR="0092774E" w:rsidRDefault="0092774E">
      <w:pPr>
        <w:rPr>
          <w:rFonts w:ascii="Arial" w:hAnsi="Arial" w:cs="Arial"/>
        </w:rPr>
      </w:pPr>
    </w:p>
    <w:p w14:paraId="4F83797F" w14:textId="77777777" w:rsidR="00EB1125" w:rsidRDefault="00EB1125">
      <w:pPr>
        <w:rPr>
          <w:rFonts w:ascii="Arial" w:hAnsi="Arial" w:cs="Arial"/>
        </w:rPr>
      </w:pPr>
    </w:p>
    <w:p w14:paraId="01D8E152" w14:textId="77777777" w:rsidR="00EB1125" w:rsidRPr="0092774E" w:rsidRDefault="0000000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 w14:anchorId="7848B4A4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.3pt;margin-top:9.2pt;width:234.95pt;height:244.45pt;z-index:251660288;mso-width-relative:margin;mso-height-relative:margin">
            <v:textbox>
              <w:txbxContent>
                <w:p w14:paraId="1846FE14" w14:textId="77777777" w:rsidR="00EB1125" w:rsidRPr="00EB1125" w:rsidRDefault="00EB1125" w:rsidP="00EB1125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u w:val="single"/>
                    </w:rPr>
                  </w:pPr>
                  <w:r w:rsidRPr="00EB1125">
                    <w:rPr>
                      <w:rFonts w:ascii="Arial" w:hAnsi="Arial"/>
                      <w:b/>
                      <w:u w:val="single"/>
                    </w:rPr>
                    <w:t>ΒΕΒΑΙΩΣΗ</w:t>
                  </w:r>
                </w:p>
                <w:p w14:paraId="768E1177" w14:textId="77777777" w:rsidR="00EB1125" w:rsidRPr="00EB1125" w:rsidRDefault="00EB1125" w:rsidP="00EB1125">
                  <w:pPr>
                    <w:spacing w:line="360" w:lineRule="auto"/>
                    <w:ind w:firstLine="2502"/>
                    <w:rPr>
                      <w:rFonts w:ascii="Arial" w:hAnsi="Arial"/>
                    </w:rPr>
                  </w:pPr>
                </w:p>
                <w:p w14:paraId="4340F805" w14:textId="77777777" w:rsid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>Βεβαιώνεται η ημερομηνία ανάληψης υπηρεσία</w:t>
                  </w:r>
                  <w:r>
                    <w:rPr>
                      <w:rFonts w:ascii="Arial" w:hAnsi="Arial"/>
                    </w:rPr>
                    <w:t xml:space="preserve">ς και το γνήσιο της υπογραφής τ ...  εκπαιδευτικού  </w:t>
                  </w:r>
                </w:p>
                <w:p w14:paraId="2E779FF9" w14:textId="77777777" w:rsidR="00EB1125" w:rsidRP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...............................................................................</w:t>
                  </w:r>
                  <w:r w:rsidRPr="00EB1125">
                    <w:rPr>
                      <w:rFonts w:ascii="Arial" w:hAnsi="Arial"/>
                    </w:rPr>
                    <w:t xml:space="preserve">      </w:t>
                  </w:r>
                </w:p>
                <w:p w14:paraId="3E40EA39" w14:textId="77777777"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14:paraId="5B667395" w14:textId="77777777"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Τρίπολη,    …. / …. </w:t>
                  </w:r>
                  <w:r w:rsidR="008B3EF8">
                    <w:rPr>
                      <w:rFonts w:ascii="Arial" w:hAnsi="Arial"/>
                    </w:rPr>
                    <w:t>/ 20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 w:rsidR="008B3EF8">
                    <w:rPr>
                      <w:rFonts w:ascii="Arial" w:hAnsi="Arial"/>
                    </w:rPr>
                    <w:t>…</w:t>
                  </w:r>
                  <w:r w:rsidRPr="00EB1125">
                    <w:rPr>
                      <w:rFonts w:ascii="Arial" w:hAnsi="Arial"/>
                    </w:rPr>
                    <w:t xml:space="preserve">.  </w:t>
                  </w:r>
                </w:p>
                <w:p w14:paraId="046D0408" w14:textId="77777777"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 xml:space="preserve">                   </w:t>
                  </w:r>
                </w:p>
                <w:p w14:paraId="654065C5" w14:textId="18268AF6" w:rsidR="00EB1125" w:rsidRPr="00EB1125" w:rsidRDefault="00E50861" w:rsidP="00EB1125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Η</w:t>
                  </w:r>
                  <w:r w:rsidR="00EB1125" w:rsidRPr="00EB1125">
                    <w:rPr>
                      <w:rFonts w:ascii="Arial" w:hAnsi="Arial"/>
                    </w:rPr>
                    <w:t xml:space="preserve"> Δ/ντ</w:t>
                  </w:r>
                  <w:r>
                    <w:rPr>
                      <w:rFonts w:ascii="Arial" w:hAnsi="Arial"/>
                    </w:rPr>
                    <w:t>ρια</w:t>
                  </w:r>
                  <w:r w:rsidR="00EB1125" w:rsidRPr="00EB1125">
                    <w:rPr>
                      <w:rFonts w:ascii="Arial" w:hAnsi="Arial"/>
                    </w:rPr>
                    <w:t xml:space="preserve"> </w:t>
                  </w:r>
                  <w:r w:rsidR="00EB1125">
                    <w:rPr>
                      <w:rFonts w:ascii="Arial" w:hAnsi="Arial"/>
                    </w:rPr>
                    <w:t xml:space="preserve"> Π.Ε. Αρκαδίας</w:t>
                  </w:r>
                </w:p>
                <w:p w14:paraId="728D1F9D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2B02BD34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23212E69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4AFE46AA" w14:textId="77777777" w:rsidR="00EB1125" w:rsidRPr="00EB1125" w:rsidRDefault="00EB1125" w:rsidP="00EB1125">
                  <w:r w:rsidRPr="00EB1125">
                    <w:rPr>
                      <w:rFonts w:ascii="Arial" w:hAnsi="Arial"/>
                    </w:rPr>
                    <w:tab/>
                  </w:r>
                </w:p>
              </w:txbxContent>
            </v:textbox>
          </v:shape>
        </w:pict>
      </w:r>
    </w:p>
    <w:sectPr w:rsidR="00EB1125" w:rsidRPr="0092774E" w:rsidSect="008B3EF8">
      <w:pgSz w:w="11906" w:h="16838"/>
      <w:pgMar w:top="709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C5085"/>
    <w:rsid w:val="00225945"/>
    <w:rsid w:val="0029492F"/>
    <w:rsid w:val="002A0D2B"/>
    <w:rsid w:val="0031712C"/>
    <w:rsid w:val="00427B02"/>
    <w:rsid w:val="004453D5"/>
    <w:rsid w:val="004D5B93"/>
    <w:rsid w:val="005B33C9"/>
    <w:rsid w:val="005F6D16"/>
    <w:rsid w:val="00633CBB"/>
    <w:rsid w:val="007B3344"/>
    <w:rsid w:val="008807F7"/>
    <w:rsid w:val="008B3EF8"/>
    <w:rsid w:val="009123A5"/>
    <w:rsid w:val="0092774E"/>
    <w:rsid w:val="0094186D"/>
    <w:rsid w:val="00A7220C"/>
    <w:rsid w:val="00AF7AF3"/>
    <w:rsid w:val="00B1458E"/>
    <w:rsid w:val="00B63BB2"/>
    <w:rsid w:val="00C14C70"/>
    <w:rsid w:val="00C77EE3"/>
    <w:rsid w:val="00CD2CF6"/>
    <w:rsid w:val="00D53150"/>
    <w:rsid w:val="00D94FA5"/>
    <w:rsid w:val="00E50861"/>
    <w:rsid w:val="00EB1125"/>
    <w:rsid w:val="00EB6C16"/>
    <w:rsid w:val="00EF7088"/>
    <w:rsid w:val="00F8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167004E"/>
  <w15:docId w15:val="{9D575D8B-C1ED-4158-9634-363E5B95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0E30A4-CB60-4497-976A-192A9518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4</cp:revision>
  <dcterms:created xsi:type="dcterms:W3CDTF">2016-07-30T10:27:00Z</dcterms:created>
  <dcterms:modified xsi:type="dcterms:W3CDTF">2022-09-01T09:25:00Z</dcterms:modified>
</cp:coreProperties>
</file>